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17" w:rsidRPr="00D76D5A" w:rsidRDefault="002E69FA" w:rsidP="00D97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«Қош келдің Жаңа жыл!»</w:t>
      </w:r>
    </w:p>
    <w:p w:rsidR="00D970B0" w:rsidRDefault="00D970B0" w:rsidP="00F27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69FA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>Жаңа жыл мерекесінің басқа мерекелерден айырмашылығын түсіндіру,ертегі кейіпкерлерін сомдау барысында балалардың тілін жаттықтыру,өнерге баулу. Балаларға мерекелік көңіл</w:t>
      </w:r>
      <w:r w:rsidRPr="002E69FA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күй тудыру,шыршаның сәнді безендірілгеніне,достық қарым</w:t>
      </w:r>
      <w:r w:rsidRPr="002E69FA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қатынас орнату.</w:t>
      </w:r>
    </w:p>
    <w:p w:rsidR="002E69FA" w:rsidRPr="00D76D5A" w:rsidRDefault="002E69FA" w:rsidP="00F27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2E69FA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лді ,міне,көптен күткен жаңа жыл,</w:t>
      </w:r>
    </w:p>
    <w:p w:rsidR="002E69FA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тамызда міне жасыл шырша тұр.</w:t>
      </w:r>
    </w:p>
    <w:p w:rsidR="002E69FA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ліңіздер,жүзі жылы ата</w:t>
      </w:r>
      <w:r w:rsidRPr="002E69FA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лар мен  қонақтар,</w:t>
      </w:r>
    </w:p>
    <w:p w:rsidR="002E69FA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ң қалдырар бізде қызық думан бар.</w:t>
      </w:r>
    </w:p>
    <w:p w:rsidR="002E69FA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лды соғып аянбай,</w:t>
      </w:r>
    </w:p>
    <w:p w:rsidR="002E69FA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ке отырма,ата менен аналар.</w:t>
      </w:r>
    </w:p>
    <w:p w:rsidR="002E69FA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рсетер сонда өнерді,</w:t>
      </w:r>
    </w:p>
    <w:p w:rsidR="002E69FA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ерлі біздің балғындар!</w:t>
      </w:r>
      <w:r w:rsidRPr="002E69FA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п ортаға бүлдіршіндерімізді қарсы алайық.</w:t>
      </w:r>
    </w:p>
    <w:p w:rsidR="00CA6FDE" w:rsidRDefault="002E69FA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/Балалар залға әуенмен кіріп шыршаны айналып билейді. М.Сәдуақасованың </w:t>
      </w:r>
      <w:r w:rsidR="00CA6FDE">
        <w:rPr>
          <w:rFonts w:ascii="Times New Roman" w:hAnsi="Times New Roman" w:cs="Times New Roman"/>
          <w:sz w:val="24"/>
          <w:szCs w:val="24"/>
          <w:lang w:val="kk-KZ"/>
        </w:rPr>
        <w:t>«Жаңа жыл» әні/</w:t>
      </w:r>
    </w:p>
    <w:p w:rsidR="00F27428" w:rsidRDefault="00F27428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Армысыздар аяулы ұстаздар,ата</w:t>
      </w:r>
      <w:r w:rsidR="002E69FA" w:rsidRPr="002E69FA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лар!«Қош келдің Жаңа жыл!» атты ертеңгілігімізді бастауға рұқсат етіңіздер.</w:t>
      </w:r>
    </w:p>
    <w:p w:rsidR="00F27428" w:rsidRDefault="00F27428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ттықтау сөз балабақшамыздың директоры Сарбиназ Талапқалиқызына беріледі.</w:t>
      </w:r>
    </w:p>
    <w:p w:rsidR="00B6481D" w:rsidRDefault="00B6481D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 сендер бүгін сәнді болып киініп ,әдемі болып кетіпсіңдер. Ал,бүгін балалар қандай мереке?</w:t>
      </w:r>
    </w:p>
    <w:p w:rsidR="00B6481D" w:rsidRDefault="00B6481D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ңа жыл</w:t>
      </w:r>
    </w:p>
    <w:p w:rsidR="00B6481D" w:rsidRDefault="00B6481D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>Балалар ,бүгін біз жаңа жылды қарсы алуға жиналдық.Келіңдер ,қол ұстасып жүріп ән салайық.</w:t>
      </w:r>
    </w:p>
    <w:p w:rsidR="00B6481D" w:rsidRDefault="00B6481D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Ән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Аппақ,аппақ жапалақтап» </w:t>
      </w:r>
    </w:p>
    <w:p w:rsidR="00B6481D" w:rsidRDefault="00B6481D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,ортамыздағы әсем не?</w:t>
      </w:r>
    </w:p>
    <w:p w:rsidR="00B6481D" w:rsidRDefault="00B6481D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ырша</w:t>
      </w:r>
    </w:p>
    <w:p w:rsidR="00B6481D" w:rsidRDefault="00B6481D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ыршамыз қандай әдемі! Ойыншықтары неткен көп! Ал, кім бізге шыршаға арнап тақпақтарын айтып береді:</w:t>
      </w:r>
    </w:p>
    <w:p w:rsidR="000D682C" w:rsidRPr="00D76D5A" w:rsidRDefault="000D682C" w:rsidP="000D6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6D5A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Жасыл шырша жанында       ( Хамза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 xml:space="preserve">Жиналдық біз асыға 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Басқа достар келгенше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Би билейік мақтана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Келді тағы жаңа жыл       (Абылай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Қуантумен біздерді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 xml:space="preserve">Құтты болсын қуаныш 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Құттықтаймыз сіздерді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 xml:space="preserve">Той мереке салтанат      </w:t>
      </w:r>
      <w:r w:rsidRPr="0046521E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0D682C">
        <w:rPr>
          <w:rFonts w:ascii="Times New Roman" w:hAnsi="Times New Roman" w:cs="Times New Roman"/>
          <w:sz w:val="24"/>
          <w:szCs w:val="24"/>
          <w:lang w:val="kk-KZ"/>
        </w:rPr>
        <w:t>Жанайдар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Думандатты шартарап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Келді міне жаңа жыл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Тартуларын арқалап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Жаңа жылда жаңаша      (Әдемі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Тақпақ айтамыз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Болсын риза балаша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Аппақ біздің атамыз</w:t>
      </w:r>
    </w:p>
    <w:p w:rsid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Сақалы аппақ күмістей          (Малика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істері аппақ күріштей </w:t>
      </w:r>
    </w:p>
    <w:p w:rsidR="000D682C" w:rsidRP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Нұр жайнаған ажары</w:t>
      </w:r>
    </w:p>
    <w:p w:rsidR="000D682C" w:rsidRDefault="000D682C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682C">
        <w:rPr>
          <w:rFonts w:ascii="Times New Roman" w:hAnsi="Times New Roman" w:cs="Times New Roman"/>
          <w:sz w:val="24"/>
          <w:szCs w:val="24"/>
          <w:lang w:val="kk-KZ"/>
        </w:rPr>
        <w:t>Сағындым Аяз атаны</w:t>
      </w:r>
    </w:p>
    <w:p w:rsidR="00614F72" w:rsidRPr="000D682C" w:rsidRDefault="00614F72" w:rsidP="000D68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/Аю шыршаның түбінде ұйықтап жатады/.</w:t>
      </w:r>
    </w:p>
    <w:p w:rsidR="00614F72" w:rsidRDefault="000D682C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Би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4F72">
        <w:rPr>
          <w:rFonts w:ascii="Times New Roman" w:hAnsi="Times New Roman" w:cs="Times New Roman"/>
          <w:sz w:val="24"/>
          <w:szCs w:val="24"/>
          <w:lang w:val="kk-KZ"/>
        </w:rPr>
        <w:t>«Тик</w:t>
      </w:r>
      <w:r w:rsidR="002E69FA" w:rsidRPr="000D682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614F72">
        <w:rPr>
          <w:rFonts w:ascii="Times New Roman" w:hAnsi="Times New Roman" w:cs="Times New Roman"/>
          <w:sz w:val="24"/>
          <w:szCs w:val="24"/>
          <w:lang w:val="kk-KZ"/>
        </w:rPr>
        <w:t>Так»</w:t>
      </w:r>
      <w:r w:rsidR="00150D42">
        <w:rPr>
          <w:rFonts w:ascii="Times New Roman" w:hAnsi="Times New Roman" w:cs="Times New Roman"/>
          <w:sz w:val="24"/>
          <w:szCs w:val="24"/>
          <w:lang w:val="kk-KZ"/>
        </w:rPr>
        <w:t xml:space="preserve"> / Қ.Сабина;Гүлсезім;Ұлжан; Аяулым;Ж.Сабина; Нұрай;Қаршыға; Қарақат</w:t>
      </w:r>
      <w:r w:rsidR="00D970B0">
        <w:rPr>
          <w:rFonts w:ascii="Times New Roman" w:hAnsi="Times New Roman" w:cs="Times New Roman"/>
          <w:sz w:val="24"/>
          <w:szCs w:val="24"/>
          <w:lang w:val="kk-KZ"/>
        </w:rPr>
        <w:t>; Ақерке Қ/</w:t>
      </w:r>
    </w:p>
    <w:p w:rsidR="00614F72" w:rsidRDefault="00614F72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/Осы  кезде апанда ұйықтап жатқан аю оянып кетеді /.</w:t>
      </w:r>
    </w:p>
    <w:p w:rsidR="00614F72" w:rsidRDefault="00614F72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Аю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ұл не айқай шу мені ұйқымнан оятқан. </w:t>
      </w:r>
    </w:p>
    <w:p w:rsidR="00614F72" w:rsidRDefault="00614F72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/Осы кезде Күлдірген келеді/.</w:t>
      </w:r>
    </w:p>
    <w:p w:rsidR="00614F72" w:rsidRDefault="00614F72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Күлдірген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әлеметсізбе аю,ашуланбаңыз,мұнда балалар «Жаңа жыл» мерекесін тойлап жатыр. Сенде мерекеге қатысып,жаңа жылды бізбен бірге қарсы ал.</w:t>
      </w:r>
    </w:p>
    <w:p w:rsidR="00614F72" w:rsidRDefault="00614F72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Аю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рсы алсам ,қарсы алайын.</w:t>
      </w:r>
    </w:p>
    <w:p w:rsidR="00614F72" w:rsidRDefault="00614F72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="00D76D5A">
        <w:rPr>
          <w:rFonts w:ascii="Times New Roman" w:hAnsi="Times New Roman" w:cs="Times New Roman"/>
          <w:sz w:val="24"/>
          <w:szCs w:val="24"/>
          <w:lang w:val="kk-KZ"/>
        </w:rPr>
        <w:t xml:space="preserve"> Дұрыс айтасың. ,Күлдірген.</w:t>
      </w:r>
      <w:r>
        <w:rPr>
          <w:rFonts w:ascii="Times New Roman" w:hAnsi="Times New Roman" w:cs="Times New Roman"/>
          <w:sz w:val="24"/>
          <w:szCs w:val="24"/>
          <w:lang w:val="kk-KZ"/>
        </w:rPr>
        <w:t>Бүгінгі мерекемізге барлықтарыңыз қатысыңыздар,ендеше кезекті тақпақтарға берейік.</w:t>
      </w:r>
    </w:p>
    <w:p w:rsidR="00614F72" w:rsidRPr="00D76D5A" w:rsidRDefault="00614F72" w:rsidP="00614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Алақай Жаңа жыл            (Алихан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Бәрі аппақ ой мен қыр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Шыршада біз ойнаймыз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Жаңа жылды тойлаймыз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Келді тағы Жаңа жыл         (Гүлсезім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Қуантумен біздерді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Құтты болсын қуаныш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Құттықтаймыз сіздерді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Өлең де әзір ән әзір        (Айбек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Ойын да әзір бәрі әзір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 xml:space="preserve">Кел Жаңа жыл біздерге 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Кел жаңа жыл жаңа жыл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Келді міне Жаңа жыл       (Нұрқанат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Қарсы алайық бәріміз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Күліп ойнап би билеп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 xml:space="preserve">Ән салайық бәріміз 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>Тамаша тамаша          (Айару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 xml:space="preserve">Шыршамыз тұр жараса 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 xml:space="preserve">Жаңа жылда ертегі </w:t>
      </w:r>
    </w:p>
    <w:p w:rsidR="00614F72" w:rsidRPr="00614F72" w:rsidRDefault="00614F72" w:rsidP="00614F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4F72">
        <w:rPr>
          <w:rFonts w:ascii="Times New Roman" w:hAnsi="Times New Roman" w:cs="Times New Roman"/>
          <w:sz w:val="24"/>
          <w:szCs w:val="24"/>
          <w:lang w:val="kk-KZ"/>
        </w:rPr>
        <w:t xml:space="preserve">Келе ме біздің бақшаға </w:t>
      </w:r>
    </w:p>
    <w:p w:rsidR="0030080E" w:rsidRDefault="0030080E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6D5A" w:rsidRDefault="0030080E" w:rsidP="00F27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30080E" w:rsidRDefault="0030080E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райсыңдар,қандай жақсы ,тақпақтар.</w:t>
      </w:r>
    </w:p>
    <w:p w:rsidR="0030080E" w:rsidRDefault="0030080E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«Үйшік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ртегісін тамашалаңыздар. Ағылшын тілінде.</w:t>
      </w:r>
    </w:p>
    <w:p w:rsidR="0030080E" w:rsidRDefault="0030080E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Ертегі кейіпкерлер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қа</w:t>
      </w:r>
      <w:r w:rsidR="002E69FA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Әнель,Тышқан</w:t>
      </w:r>
      <w:r w:rsidR="002E69FA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Қаршыға,Әтеш</w:t>
      </w:r>
      <w:r w:rsidR="002E69FA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Малика,Қоян</w:t>
      </w:r>
      <w:r w:rsidR="002E69FA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Сабина,Түлкі</w:t>
      </w:r>
      <w:r w:rsidR="002E69FA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Сезім, Қасқыр</w:t>
      </w:r>
      <w:r w:rsidR="002E69FA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Диас,Аю</w:t>
      </w:r>
      <w:r w:rsidR="002E69FA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былай.</w:t>
      </w:r>
    </w:p>
    <w:p w:rsidR="0030080E" w:rsidRDefault="0030080E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ылышбай Сабинаның орындауында </w:t>
      </w: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Ертегілер» </w:t>
      </w:r>
      <w:r>
        <w:rPr>
          <w:rFonts w:ascii="Times New Roman" w:hAnsi="Times New Roman" w:cs="Times New Roman"/>
          <w:sz w:val="24"/>
          <w:szCs w:val="24"/>
          <w:lang w:val="kk-KZ"/>
        </w:rPr>
        <w:t>әні қабыл алыңыздар.</w:t>
      </w:r>
    </w:p>
    <w:p w:rsidR="00D970B0" w:rsidRPr="00D970B0" w:rsidRDefault="00D970B0" w:rsidP="00F27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70B0">
        <w:rPr>
          <w:rFonts w:ascii="Times New Roman" w:hAnsi="Times New Roman" w:cs="Times New Roman"/>
          <w:b/>
          <w:sz w:val="24"/>
          <w:szCs w:val="24"/>
          <w:lang w:val="kk-KZ"/>
        </w:rPr>
        <w:t>Ән: «Ертегілер»</w:t>
      </w:r>
    </w:p>
    <w:p w:rsidR="0030080E" w:rsidRDefault="0030080E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шіміз көңілді өтіп жатырма балалар.</w:t>
      </w:r>
    </w:p>
    <w:p w:rsidR="0030080E" w:rsidRDefault="0030080E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ә.</w:t>
      </w:r>
    </w:p>
    <w:p w:rsidR="00411803" w:rsidRDefault="0030080E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ндеше бізбен бірге жыл бойы бірге болған,бар қызықты бірге өткізіп,бірге қуанып,бірге ренжіген тауық жылына рахметімізді айтып, «Жаңа жыл жарылқасын,ескі жыл есіркесін» деп ескі жылымызды </w:t>
      </w:r>
      <w:r w:rsidR="00BF20CD">
        <w:rPr>
          <w:rFonts w:ascii="Times New Roman" w:hAnsi="Times New Roman" w:cs="Times New Roman"/>
          <w:sz w:val="24"/>
          <w:szCs w:val="24"/>
          <w:lang w:val="kk-KZ"/>
        </w:rPr>
        <w:t>шығарып салайық.</w:t>
      </w:r>
      <w:r w:rsidR="007A39C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1180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411803" w:rsidRDefault="00411803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ауық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йқаймын мен байқаймын,</w:t>
      </w:r>
    </w:p>
    <w:p w:rsidR="00411803" w:rsidRDefault="00411803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Тұрсыңдар сендер таң қалып,  </w:t>
      </w:r>
    </w:p>
    <w:p w:rsidR="00411803" w:rsidRDefault="00411803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Таң қалмаңдар билеңдер,</w:t>
      </w:r>
    </w:p>
    <w:p w:rsidR="00411803" w:rsidRDefault="00411803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Бір жыл бойы сендермен,</w:t>
      </w:r>
    </w:p>
    <w:p w:rsidR="00411803" w:rsidRDefault="00411803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Өлең айтып ,ән салып,</w:t>
      </w:r>
    </w:p>
    <w:p w:rsidR="00411803" w:rsidRDefault="00411803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Би биледік шаттанып.                                                                                                                                                                                                                           </w:t>
      </w:r>
      <w:r w:rsidR="007A39C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</w:p>
    <w:p w:rsidR="00411803" w:rsidRDefault="007A39C4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у болыңыз!                                                                                                                                    </w:t>
      </w: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 кане жана жылды шакырайық</w:t>
      </w:r>
      <w:r w:rsidR="0041180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76D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1803">
        <w:rPr>
          <w:rFonts w:ascii="Times New Roman" w:hAnsi="Times New Roman" w:cs="Times New Roman"/>
          <w:sz w:val="24"/>
          <w:szCs w:val="24"/>
          <w:lang w:val="kk-KZ"/>
        </w:rPr>
        <w:t>Сендер шакырмасаңдар келетін түрі                  жоқ.</w:t>
      </w:r>
    </w:p>
    <w:p w:rsidR="00DB0754" w:rsidRDefault="00411803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лар алдағы күтіп отырған жылымыз қандай жыл?                                                                                </w:t>
      </w: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Балалар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т жылы,ит жылы.                                                                                                                                                                    </w:t>
      </w:r>
      <w:r w:rsidRPr="00D76D5A">
        <w:rPr>
          <w:rFonts w:ascii="Times New Roman" w:hAnsi="Times New Roman" w:cs="Times New Roman"/>
          <w:b/>
          <w:sz w:val="24"/>
          <w:szCs w:val="24"/>
          <w:lang w:val="kk-KZ"/>
        </w:rPr>
        <w:t>Балалар хормен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ңа жыл, жаңа жыл.</w:t>
      </w:r>
      <w:r w:rsidR="00DB075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</w:t>
      </w:r>
      <w:r w:rsidR="00DB0754" w:rsidRPr="00D76D5A">
        <w:rPr>
          <w:rFonts w:ascii="Times New Roman" w:hAnsi="Times New Roman" w:cs="Times New Roman"/>
          <w:b/>
          <w:sz w:val="24"/>
          <w:szCs w:val="24"/>
          <w:lang w:val="kk-KZ"/>
        </w:rPr>
        <w:t>Ит:</w:t>
      </w:r>
      <w:r w:rsidR="00DB0754">
        <w:rPr>
          <w:rFonts w:ascii="Times New Roman" w:hAnsi="Times New Roman" w:cs="Times New Roman"/>
          <w:sz w:val="24"/>
          <w:szCs w:val="24"/>
          <w:lang w:val="kk-KZ"/>
        </w:rPr>
        <w:t xml:space="preserve">  Сәлеметсіңдер ме, балақайлар!</w:t>
      </w:r>
    </w:p>
    <w:p w:rsidR="00DB0754" w:rsidRDefault="00DB0754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Мен тұрмын қуанып, </w:t>
      </w:r>
    </w:p>
    <w:p w:rsidR="00DB0754" w:rsidRDefault="00DB0754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Шаттыққа бөленіп,</w:t>
      </w:r>
    </w:p>
    <w:p w:rsidR="00DB0754" w:rsidRDefault="00DB0754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Бір жыл бойы сіздермен,</w:t>
      </w:r>
    </w:p>
    <w:p w:rsidR="003D76B9" w:rsidRDefault="00DB0754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Дос болайық шаттанып</w:t>
      </w:r>
    </w:p>
    <w:p w:rsidR="0046521E" w:rsidRDefault="0046521E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0909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ш келдің жаңа жыл. Бізбен бірге болыңыз. Балалардың әнін,биін тамашалаңыз.</w:t>
      </w:r>
    </w:p>
    <w:p w:rsidR="003D76B9" w:rsidRDefault="003D76B9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0909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 ,Жаңа жылымыз қызықты болу үшін ортамызға кімдер жетіспейді?</w:t>
      </w:r>
    </w:p>
    <w:p w:rsidR="0046521E" w:rsidRDefault="0046521E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0909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яз ата </w:t>
      </w:r>
      <w:r w:rsidR="003D76B9">
        <w:rPr>
          <w:rFonts w:ascii="Times New Roman" w:hAnsi="Times New Roman" w:cs="Times New Roman"/>
          <w:sz w:val="24"/>
          <w:szCs w:val="24"/>
          <w:lang w:val="kk-KZ"/>
        </w:rPr>
        <w:t>мен А</w:t>
      </w:r>
      <w:r>
        <w:rPr>
          <w:rFonts w:ascii="Times New Roman" w:hAnsi="Times New Roman" w:cs="Times New Roman"/>
          <w:sz w:val="24"/>
          <w:szCs w:val="24"/>
          <w:lang w:val="kk-KZ"/>
        </w:rPr>
        <w:t>қшақар.</w:t>
      </w:r>
      <w:r w:rsidR="00DB07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180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40909" w:rsidRDefault="00E40909" w:rsidP="00BC6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0909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BC67F0" w:rsidRDefault="00BC67F0" w:rsidP="00BC67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ппақ қардай адал ниет көңілі,</w:t>
      </w:r>
    </w:p>
    <w:p w:rsidR="00BC67F0" w:rsidRDefault="00BC67F0" w:rsidP="00BC67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удесіндегі елге деген сенімі.</w:t>
      </w:r>
    </w:p>
    <w:p w:rsidR="00BC67F0" w:rsidRDefault="00BC67F0" w:rsidP="00BC67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яз ата сый</w:t>
      </w:r>
      <w:r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кәдесін арқалап,</w:t>
      </w:r>
    </w:p>
    <w:p w:rsidR="00D76D5A" w:rsidRDefault="00BC67F0" w:rsidP="00BC67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лді міне,ұзақ болғай өмірі</w:t>
      </w:r>
      <w:r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п енді </w:t>
      </w:r>
      <w:r w:rsidR="00D76D5A">
        <w:rPr>
          <w:rFonts w:ascii="Times New Roman" w:hAnsi="Times New Roman" w:cs="Times New Roman"/>
          <w:sz w:val="24"/>
          <w:szCs w:val="24"/>
          <w:lang w:val="kk-KZ"/>
        </w:rPr>
        <w:t>балалар Аяз атаны шақырайық.</w:t>
      </w:r>
    </w:p>
    <w:p w:rsidR="00D76D5A" w:rsidRDefault="00D76D5A" w:rsidP="00D76D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0909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яз ата мен Ақшақар Ауу,Ауу.   </w:t>
      </w:r>
    </w:p>
    <w:p w:rsidR="00E40909" w:rsidRDefault="0046521E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0909">
        <w:rPr>
          <w:rFonts w:ascii="Times New Roman" w:hAnsi="Times New Roman" w:cs="Times New Roman"/>
          <w:b/>
          <w:sz w:val="24"/>
          <w:szCs w:val="24"/>
          <w:lang w:val="kk-KZ"/>
        </w:rPr>
        <w:t>Аяз ата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6521E" w:rsidRDefault="0046521E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тты болсын балалар,</w:t>
      </w:r>
    </w:p>
    <w:p w:rsidR="0046521E" w:rsidRDefault="0046521E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елген Жаңа жылдарың, </w:t>
      </w:r>
    </w:p>
    <w:p w:rsidR="0046521E" w:rsidRDefault="0046521E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аңдамай өсіңдер,</w:t>
      </w:r>
    </w:p>
    <w:p w:rsidR="0046521E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келеп қыз,ұлдарым.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ткен жылы келіп ем,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әріңдіде көріп ем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ыл өткңзіп келем деп,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әдемді беріп ем.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йлары мен бойларың да,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дей өсіп қалдыңдарма,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 мен кіммін айтыңдаршы,Мені тани алдыңдар ма?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0909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яз атасыз.</w:t>
      </w:r>
    </w:p>
    <w:p w:rsidR="00E40909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0909">
        <w:rPr>
          <w:rFonts w:ascii="Times New Roman" w:hAnsi="Times New Roman" w:cs="Times New Roman"/>
          <w:b/>
          <w:sz w:val="24"/>
          <w:szCs w:val="24"/>
          <w:lang w:val="kk-KZ"/>
        </w:rPr>
        <w:t>Ақшақ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әлеметсіздерме балалар. Жаңа жылдарың құтты болсын.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үйсіндірер маңайды,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шақармын арайлы.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лт</w:t>
      </w:r>
      <w:r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жұлт еткен жүзімнен,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міс сәуле тарайды.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шақармын аппақпын,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ай тыныш жатпақпын.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нсіз қыстың сәні жоқ,</w:t>
      </w:r>
    </w:p>
    <w:p w:rsidR="00BC67F0" w:rsidRDefault="00BC67F0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нмін,жырмын,тақпақпын.</w:t>
      </w:r>
    </w:p>
    <w:p w:rsidR="00BC67F0" w:rsidRPr="00E40909" w:rsidRDefault="00BC67F0" w:rsidP="00465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09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E40909" w:rsidRDefault="00D76D5A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Аяз ата! Сәл отырып дем алыңыз. Келгеніңіз қандай жақсы болды. Өзіңізбен бірге мерекені тойлап,би билейік.</w:t>
      </w:r>
    </w:p>
    <w:p w:rsidR="00624A42" w:rsidRDefault="00624A42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ндеше тақпақтарға кезек берейік.</w:t>
      </w:r>
    </w:p>
    <w:p w:rsidR="00624A42" w:rsidRDefault="00624A42" w:rsidP="00624A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24A42" w:rsidRDefault="00624A42" w:rsidP="00624A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Кезектесіп балалар        (Саби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 xml:space="preserve">Тақпақ айтып береміз 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 xml:space="preserve">Сұрақ қойса Ақшақар 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Ойланып жауап береміз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Жаң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 жаңа жыл       (Қаршыға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 xml:space="preserve">Сені күттім елеңдеп 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Өзіңменен ілесіп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Аяз ата келер деп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Жалтылдаса Ақшақар         (Мөлдір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Қарай берем ынтығып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Тұрған үнсіз бақшалар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Қалды үнсіз сілкініп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Даламызға қаламызға      (Құралай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 xml:space="preserve">Жаңа жыл кіріп келеді 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Қартыңызға балаңызға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Жалынды сәлем береді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 xml:space="preserve">Жасыл шырша қош келді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(Ақерке </w:t>
      </w:r>
      <w:r w:rsidR="006910FF">
        <w:rPr>
          <w:rFonts w:ascii="Times New Roman" w:hAnsi="Times New Roman" w:cs="Times New Roman"/>
          <w:sz w:val="24"/>
          <w:szCs w:val="24"/>
          <w:lang w:val="kk-KZ"/>
        </w:rPr>
        <w:t>Қ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Сені күтіп жүрдік біз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Сенің жүзің көркейсің деп</w:t>
      </w:r>
    </w:p>
    <w:p w:rsid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sz w:val="24"/>
          <w:szCs w:val="24"/>
          <w:lang w:val="kk-KZ"/>
        </w:rPr>
        <w:t>Ойыншықтар ілдік біз</w:t>
      </w:r>
    </w:p>
    <w:p w:rsidR="00624A42" w:rsidRPr="00624A42" w:rsidRDefault="00624A42" w:rsidP="00624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яз ата біздің балалармен </w:t>
      </w:r>
      <w:r w:rsidR="006910FF">
        <w:rPr>
          <w:rFonts w:ascii="Times New Roman" w:hAnsi="Times New Roman" w:cs="Times New Roman"/>
          <w:sz w:val="24"/>
          <w:szCs w:val="24"/>
          <w:lang w:val="kk-KZ"/>
        </w:rPr>
        <w:t>бірге ән шырқайық.</w:t>
      </w:r>
    </w:p>
    <w:p w:rsidR="00BC67F0" w:rsidRDefault="00E40909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4A42">
        <w:rPr>
          <w:rFonts w:ascii="Times New Roman" w:hAnsi="Times New Roman" w:cs="Times New Roman"/>
          <w:b/>
          <w:sz w:val="24"/>
          <w:szCs w:val="24"/>
          <w:lang w:val="kk-KZ"/>
        </w:rPr>
        <w:t>Ән</w:t>
      </w:r>
      <w:r w:rsidR="00624A4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Шырша жырын жырлаймыз».</w:t>
      </w:r>
    </w:p>
    <w:p w:rsidR="00E40909" w:rsidRDefault="00E40909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2C2D">
        <w:rPr>
          <w:rFonts w:ascii="Times New Roman" w:hAnsi="Times New Roman" w:cs="Times New Roman"/>
          <w:b/>
          <w:sz w:val="24"/>
          <w:szCs w:val="24"/>
          <w:lang w:val="kk-KZ"/>
        </w:rPr>
        <w:t>Би:</w:t>
      </w:r>
      <w:r w:rsidR="005C7028">
        <w:rPr>
          <w:rFonts w:ascii="Times New Roman" w:hAnsi="Times New Roman" w:cs="Times New Roman"/>
          <w:sz w:val="24"/>
          <w:szCs w:val="24"/>
          <w:lang w:val="kk-KZ"/>
        </w:rPr>
        <w:t xml:space="preserve"> «Әтештер</w:t>
      </w:r>
      <w:r>
        <w:rPr>
          <w:rFonts w:ascii="Times New Roman" w:hAnsi="Times New Roman" w:cs="Times New Roman"/>
          <w:sz w:val="24"/>
          <w:szCs w:val="24"/>
          <w:lang w:val="kk-KZ"/>
        </w:rPr>
        <w:t>».</w:t>
      </w:r>
      <w:r w:rsidR="001F3E69">
        <w:rPr>
          <w:rFonts w:ascii="Times New Roman" w:hAnsi="Times New Roman" w:cs="Times New Roman"/>
          <w:sz w:val="24"/>
          <w:szCs w:val="24"/>
          <w:lang w:val="kk-KZ"/>
        </w:rPr>
        <w:t>/Абылай;Диас;Алихан;Нұрқанат;Айбек;Жанайдар;Хамза</w:t>
      </w:r>
      <w:r w:rsidR="00150D42">
        <w:rPr>
          <w:rFonts w:ascii="Times New Roman" w:hAnsi="Times New Roman" w:cs="Times New Roman"/>
          <w:sz w:val="24"/>
          <w:szCs w:val="24"/>
          <w:lang w:val="kk-KZ"/>
        </w:rPr>
        <w:t>;Айсұлтан/</w:t>
      </w:r>
    </w:p>
    <w:p w:rsid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Тілеймін мен бар адамға         (Сабина Қ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 xml:space="preserve">Жаңа бақыт жаңа нұр 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Ата әже әке ана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Құтты болсын жаңа жыл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Жаңа жылды қарсы алып        (Диас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Барлық бала ән салып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Ақшақар жүр би билеп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Қол соғады барша жұрт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Жаңадан тақпақ        (Қарақат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Аламын жаттап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Жаңа жыл келді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Жаңа жыл аппақ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Жаңа жылды қарсы алып      (Ұлжан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 xml:space="preserve">Жасаймыз той жылда бір 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 xml:space="preserve">Жарқын-жарқын ән салып 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lastRenderedPageBreak/>
        <w:t>Жалғасады  жырға жыр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2C2D" w:rsidRDefault="004A2C2D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Аспан жерге төгеді      (Аяулым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 xml:space="preserve">Ақ ұлпасын уыстап 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Жаңа жыл да келеді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Бізге қарай жылыстап</w:t>
      </w:r>
    </w:p>
    <w:p w:rsidR="006910FF" w:rsidRDefault="006910FF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521E" w:rsidRDefault="0046521E" w:rsidP="00465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2C2D">
        <w:rPr>
          <w:rFonts w:ascii="Times New Roman" w:hAnsi="Times New Roman" w:cs="Times New Roman"/>
          <w:b/>
          <w:sz w:val="24"/>
          <w:szCs w:val="24"/>
          <w:lang w:val="kk-KZ"/>
        </w:rPr>
        <w:t>Би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Конфетки» </w:t>
      </w:r>
      <w:r w:rsidR="001F3E69">
        <w:rPr>
          <w:rFonts w:ascii="Times New Roman" w:hAnsi="Times New Roman" w:cs="Times New Roman"/>
          <w:sz w:val="24"/>
          <w:szCs w:val="24"/>
          <w:lang w:val="kk-KZ"/>
        </w:rPr>
        <w:t>/М.Ақерке;Әдемі;Мөлдір;Малика; Анель,Айару; Құралай;Сезім/</w:t>
      </w:r>
    </w:p>
    <w:p w:rsidR="005509C2" w:rsidRDefault="005509C2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970B0">
        <w:rPr>
          <w:rFonts w:ascii="Times New Roman" w:hAnsi="Times New Roman" w:cs="Times New Roman"/>
          <w:b/>
          <w:sz w:val="24"/>
          <w:szCs w:val="24"/>
          <w:lang w:val="kk-KZ"/>
        </w:rPr>
        <w:t>Аяз ата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ыну не деген тәттілер. Мен сендерді жеп қояйынба. /Аяз ата балаларды қуады. Балалар қашады/.</w:t>
      </w:r>
    </w:p>
    <w:p w:rsidR="005509C2" w:rsidRDefault="005509C2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970B0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яз ата оданда бізбен бірге «Жаңа жыл» әніне билеңіз.</w:t>
      </w:r>
    </w:p>
    <w:p w:rsidR="0046521E" w:rsidRDefault="006910FF" w:rsidP="00F27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2C2D">
        <w:rPr>
          <w:rFonts w:ascii="Times New Roman" w:hAnsi="Times New Roman" w:cs="Times New Roman"/>
          <w:b/>
          <w:sz w:val="24"/>
          <w:szCs w:val="24"/>
          <w:lang w:val="kk-KZ"/>
        </w:rPr>
        <w:t>Ән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2C2D">
        <w:rPr>
          <w:rFonts w:ascii="Times New Roman" w:hAnsi="Times New Roman" w:cs="Times New Roman"/>
          <w:sz w:val="24"/>
          <w:szCs w:val="24"/>
          <w:lang w:val="kk-KZ"/>
        </w:rPr>
        <w:t>Жаңа жыл.</w:t>
      </w:r>
    </w:p>
    <w:p w:rsid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Өлең де әзір ән де әзір        (Нұрай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>Ойында әзір бәрі әзір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>Кел Жаңа жыл біздерге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>Кел Жаңа жыл Жаңа жыл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Әлде қарлы боранда        (Айсұлтан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 xml:space="preserve">Тау басынан түсті ме 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>Аяз ата оралды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 xml:space="preserve">Ақ тон киіп үстіне 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Ақ қырауға малынған       (Сезім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>Сақалыда мұрты да</w:t>
      </w:r>
    </w:p>
    <w:p w:rsid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 xml:space="preserve">Аяз ата сағынған 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>Сәлем берді жұртына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>Мұзды моншақ тағылып        (Анель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 xml:space="preserve">Күміс қырау жамылып 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 xml:space="preserve">Ортада тұр ақшақар </w:t>
      </w:r>
      <w:r w:rsidRPr="006910FF">
        <w:rPr>
          <w:rFonts w:ascii="Times New Roman" w:hAnsi="Times New Roman" w:cs="Times New Roman"/>
          <w:sz w:val="24"/>
          <w:szCs w:val="24"/>
          <w:lang w:val="kk-KZ"/>
        </w:rPr>
        <w:br/>
        <w:t>Көптен күтіп сағынып</w:t>
      </w:r>
    </w:p>
    <w:p w:rsid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Армысыздар халайық       (Ақерке М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Бармысыздар қалайық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 xml:space="preserve">Жаңа жылды жұп жазбай </w:t>
      </w:r>
    </w:p>
    <w:p w:rsidR="006910FF" w:rsidRPr="006910FF" w:rsidRDefault="006910FF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0FF">
        <w:rPr>
          <w:rFonts w:ascii="Times New Roman" w:hAnsi="Times New Roman" w:cs="Times New Roman"/>
          <w:sz w:val="24"/>
          <w:szCs w:val="24"/>
          <w:lang w:val="kk-KZ"/>
        </w:rPr>
        <w:t>Бірге қарсы алайық</w:t>
      </w:r>
    </w:p>
    <w:p w:rsidR="006910FF" w:rsidRDefault="004A2C2D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2C2D">
        <w:rPr>
          <w:rFonts w:ascii="Times New Roman" w:hAnsi="Times New Roman" w:cs="Times New Roman"/>
          <w:b/>
          <w:sz w:val="24"/>
          <w:szCs w:val="24"/>
          <w:lang w:val="kk-KZ"/>
        </w:rPr>
        <w:t>Би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номдар. </w:t>
      </w:r>
      <w:r w:rsidR="001F3E69">
        <w:rPr>
          <w:rFonts w:ascii="Times New Roman" w:hAnsi="Times New Roman" w:cs="Times New Roman"/>
          <w:sz w:val="24"/>
          <w:szCs w:val="24"/>
          <w:lang w:val="kk-KZ"/>
        </w:rPr>
        <w:t>/ Қ.Сабина; Абылай;Аяулым; Хамза;Ақерке; Жанайдар; Қ.Ақерке; Қаршыға/</w:t>
      </w:r>
    </w:p>
    <w:p w:rsidR="004A2C2D" w:rsidRDefault="004A2C2D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09C2">
        <w:rPr>
          <w:rFonts w:ascii="Times New Roman" w:hAnsi="Times New Roman" w:cs="Times New Roman"/>
          <w:b/>
          <w:sz w:val="24"/>
          <w:szCs w:val="24"/>
          <w:lang w:val="kk-KZ"/>
        </w:rPr>
        <w:t>Ойын:</w:t>
      </w:r>
      <w:r w:rsidR="00CB3CC2" w:rsidRPr="005509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C7028" w:rsidRPr="005C7028">
        <w:rPr>
          <w:rFonts w:ascii="Times New Roman" w:hAnsi="Times New Roman" w:cs="Times New Roman"/>
          <w:sz w:val="24"/>
          <w:szCs w:val="24"/>
          <w:lang w:val="kk-KZ"/>
        </w:rPr>
        <w:t>«Кім биші»; «Кім жылдам»</w:t>
      </w:r>
    </w:p>
    <w:p w:rsidR="005C7028" w:rsidRPr="005509C2" w:rsidRDefault="005C7028" w:rsidP="00691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028">
        <w:rPr>
          <w:rFonts w:ascii="Times New Roman" w:hAnsi="Times New Roman" w:cs="Times New Roman"/>
          <w:b/>
          <w:sz w:val="24"/>
          <w:szCs w:val="24"/>
          <w:lang w:val="kk-KZ"/>
        </w:rPr>
        <w:t>Би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ндиски /Қ.Сабина;Ж.Сабина; Қ.Ақерке; Қаршыға/.</w:t>
      </w:r>
    </w:p>
    <w:p w:rsidR="00CB3CC2" w:rsidRDefault="00CB3CC2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09C2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здің өнерімізді кімдер көруге келді.</w:t>
      </w:r>
    </w:p>
    <w:p w:rsidR="00CB3CC2" w:rsidRDefault="00CB3CC2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09C2">
        <w:rPr>
          <w:rFonts w:ascii="Times New Roman" w:hAnsi="Times New Roman" w:cs="Times New Roman"/>
          <w:b/>
          <w:sz w:val="24"/>
          <w:szCs w:val="24"/>
          <w:lang w:val="kk-KZ"/>
        </w:rPr>
        <w:t>Балалар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та</w:t>
      </w:r>
      <w:r w:rsidR="00DB29B1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DB29B1">
        <w:rPr>
          <w:rFonts w:ascii="Times New Roman" w:hAnsi="Times New Roman" w:cs="Times New Roman"/>
          <w:sz w:val="24"/>
          <w:szCs w:val="24"/>
          <w:lang w:val="kk-KZ"/>
        </w:rPr>
        <w:t>аналарымыз.</w:t>
      </w:r>
    </w:p>
    <w:p w:rsidR="00DB29B1" w:rsidRDefault="00DB29B1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09C2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 ата</w:t>
      </w:r>
      <w:r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ларымызды қолынана ұстап ортаға шығарып, «Буги</w:t>
      </w:r>
      <w:r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буги » билейік.</w:t>
      </w:r>
    </w:p>
    <w:p w:rsidR="00DB29B1" w:rsidRDefault="00DB29B1" w:rsidP="00691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09C2">
        <w:rPr>
          <w:rFonts w:ascii="Times New Roman" w:hAnsi="Times New Roman" w:cs="Times New Roman"/>
          <w:b/>
          <w:sz w:val="24"/>
          <w:szCs w:val="24"/>
          <w:lang w:val="kk-KZ"/>
        </w:rPr>
        <w:t>Би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уги</w:t>
      </w:r>
      <w:r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буги »</w:t>
      </w:r>
    </w:p>
    <w:p w:rsidR="00DB29B1" w:rsidRDefault="00CB3CC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09C2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,балалар ,сендерге Аяз атаның әкел</w:t>
      </w:r>
      <w:r w:rsidR="00DB29B1">
        <w:rPr>
          <w:rFonts w:ascii="Times New Roman" w:hAnsi="Times New Roman" w:cs="Times New Roman"/>
          <w:sz w:val="24"/>
          <w:szCs w:val="24"/>
          <w:lang w:val="kk-KZ"/>
        </w:rPr>
        <w:t>ген сыйлығы бар екен,соны тапсырсын. Аяз</w:t>
      </w:r>
      <w:r w:rsidR="006910FF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DB29B1">
        <w:rPr>
          <w:rFonts w:ascii="Times New Roman" w:hAnsi="Times New Roman" w:cs="Times New Roman"/>
          <w:sz w:val="24"/>
          <w:szCs w:val="24"/>
          <w:lang w:val="kk-KZ"/>
        </w:rPr>
        <w:t xml:space="preserve">ата сыйлық таратады.  </w:t>
      </w:r>
    </w:p>
    <w:p w:rsidR="00DB29B1" w:rsidRDefault="00DB29B1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09C2">
        <w:rPr>
          <w:rFonts w:ascii="Times New Roman" w:hAnsi="Times New Roman" w:cs="Times New Roman"/>
          <w:b/>
          <w:sz w:val="24"/>
          <w:szCs w:val="24"/>
          <w:lang w:val="kk-KZ"/>
        </w:rPr>
        <w:t>Аяз ата:</w:t>
      </w:r>
      <w:r w:rsidR="005509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л балаларым. Біздің кететін уақытымыз болды. </w:t>
      </w:r>
      <w:r w:rsidR="005509C2">
        <w:rPr>
          <w:rFonts w:ascii="Times New Roman" w:hAnsi="Times New Roman" w:cs="Times New Roman"/>
          <w:sz w:val="24"/>
          <w:szCs w:val="24"/>
          <w:lang w:val="kk-KZ"/>
        </w:rPr>
        <w:t>Бізді сіздердей әдемі балалар күтіп отыр. Біздер соған баруымыз керек.</w:t>
      </w:r>
    </w:p>
    <w:p w:rsidR="00DB29B1" w:rsidRDefault="00DB29B1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09C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яз ата,Ақшақар,сздерге көп рахмет. Біз сіздерге ризамыз. Келесі жылы келгенше ,балаларды ренжітпейміз және өзіңізді асыға күтеміз.</w:t>
      </w:r>
    </w:p>
    <w:p w:rsidR="005509C2" w:rsidRDefault="00DB29B1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09C2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у болыңыз.</w:t>
      </w:r>
    </w:p>
    <w:p w:rsidR="005509C2" w:rsidRPr="004B1820" w:rsidRDefault="005509C2" w:rsidP="00DB2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8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5509C2" w:rsidRDefault="005509C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әлем саған,жас үміт,жаңа жылым,</w:t>
      </w:r>
    </w:p>
    <w:p w:rsidR="005509C2" w:rsidRDefault="005509C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ңа жырым көп менің,жаңа сырым.</w:t>
      </w:r>
    </w:p>
    <w:p w:rsidR="005509C2" w:rsidRDefault="005509C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рнектей кел келбетін өңірімнің,</w:t>
      </w:r>
    </w:p>
    <w:p w:rsidR="005509C2" w:rsidRDefault="005509C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мірімнің қосайын жаңа қырын.</w:t>
      </w:r>
    </w:p>
    <w:p w:rsidR="00F74382" w:rsidRDefault="00F7438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геменді еліміз тыныш болсын,</w:t>
      </w:r>
    </w:p>
    <w:p w:rsidR="00F74382" w:rsidRDefault="00F7438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ың іс болсын,қоймаға ырыс толсын.</w:t>
      </w:r>
    </w:p>
    <w:p w:rsidR="00F74382" w:rsidRDefault="00F7438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қта жылым әрқашан ел саулығын,</w:t>
      </w:r>
    </w:p>
    <w:p w:rsidR="00F74382" w:rsidRDefault="00F7438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нсаулығы халқымның құрыш болсын.</w:t>
      </w:r>
    </w:p>
    <w:p w:rsidR="00F74382" w:rsidRDefault="00F7438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ңа нарықтың нұрымен ере келді,</w:t>
      </w:r>
    </w:p>
    <w:p w:rsidR="00F74382" w:rsidRDefault="00F7438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әрекелді,әкелші берекеңді,</w:t>
      </w:r>
    </w:p>
    <w:p w:rsidR="00F74382" w:rsidRDefault="00F7438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рша адамның молайтып ырыс</w:t>
      </w:r>
      <w:r w:rsidR="006910FF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құтын,</w:t>
      </w:r>
    </w:p>
    <w:p w:rsidR="002E69FA" w:rsidRDefault="00F74382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ыныштықтың жылы бол мерекелі!</w:t>
      </w:r>
      <w:r w:rsidR="006910FF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п </w:t>
      </w:r>
      <w:r w:rsidR="004B1820">
        <w:rPr>
          <w:rFonts w:ascii="Times New Roman" w:hAnsi="Times New Roman" w:cs="Times New Roman"/>
          <w:sz w:val="24"/>
          <w:szCs w:val="24"/>
          <w:lang w:val="kk-KZ"/>
        </w:rPr>
        <w:t>бүгінгі жаңа жыл мерекесіне арналған «Қош келдің Жаңа жыл» атты ертеңгңлңгңмңз аяқталды. Келген жыл сіздерге денсаулық,отбасыларыңызға береке</w:t>
      </w:r>
      <w:r w:rsidR="006910FF" w:rsidRPr="00614F7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B1820">
        <w:rPr>
          <w:rFonts w:ascii="Times New Roman" w:hAnsi="Times New Roman" w:cs="Times New Roman"/>
          <w:sz w:val="24"/>
          <w:szCs w:val="24"/>
          <w:lang w:val="kk-KZ"/>
        </w:rPr>
        <w:t>бірлік, еңбекте жемісті болуларыңызға тілектеспіз. Сау болыңыздар.</w:t>
      </w: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DB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C7028" w:rsidRP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C7028">
        <w:rPr>
          <w:rFonts w:ascii="Times New Roman" w:hAnsi="Times New Roman" w:cs="Times New Roman"/>
          <w:sz w:val="36"/>
          <w:szCs w:val="36"/>
          <w:lang w:val="kk-KZ"/>
        </w:rPr>
        <w:t>«Ақбота» балабақшасы</w:t>
      </w:r>
    </w:p>
    <w:p w:rsidR="005C7028" w:rsidRP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7028" w:rsidRPr="005C7028" w:rsidRDefault="005C7028" w:rsidP="005C702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5C7028">
        <w:rPr>
          <w:rFonts w:ascii="Times New Roman" w:hAnsi="Times New Roman" w:cs="Times New Roman"/>
          <w:b/>
          <w:sz w:val="52"/>
          <w:szCs w:val="52"/>
          <w:lang w:val="kk-KZ"/>
        </w:rPr>
        <w:t>«Қош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 xml:space="preserve"> келдің Ж</w:t>
      </w:r>
      <w:r w:rsidRPr="005C7028">
        <w:rPr>
          <w:rFonts w:ascii="Times New Roman" w:hAnsi="Times New Roman" w:cs="Times New Roman"/>
          <w:b/>
          <w:sz w:val="52"/>
          <w:szCs w:val="52"/>
          <w:lang w:val="kk-KZ"/>
        </w:rPr>
        <w:t xml:space="preserve">аңа-жыл» </w:t>
      </w:r>
    </w:p>
    <w:p w:rsidR="005C7028" w:rsidRP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5C7028" w:rsidRPr="009E2AAA" w:rsidRDefault="005C7028" w:rsidP="009E2A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E2AAA">
        <w:rPr>
          <w:rFonts w:ascii="Times New Roman" w:hAnsi="Times New Roman" w:cs="Times New Roman"/>
          <w:b/>
          <w:sz w:val="32"/>
          <w:szCs w:val="32"/>
          <w:lang w:val="kk-KZ"/>
        </w:rPr>
        <w:t>«Қарлығаш» тобы</w:t>
      </w: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E2AAA" w:rsidRDefault="009E2AAA" w:rsidP="009E2AA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</w:t>
      </w:r>
    </w:p>
    <w:p w:rsidR="009E2AAA" w:rsidRDefault="009E2AAA" w:rsidP="009E2AA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E2AAA" w:rsidRDefault="009E2AAA" w:rsidP="009E2AA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</w:t>
      </w:r>
      <w:r w:rsidR="005C7028">
        <w:rPr>
          <w:rFonts w:ascii="Times New Roman" w:hAnsi="Times New Roman" w:cs="Times New Roman"/>
          <w:b/>
          <w:sz w:val="36"/>
          <w:szCs w:val="36"/>
          <w:lang w:val="kk-KZ"/>
        </w:rPr>
        <w:t>Тәрбиешілер: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Ш.Жанабаева                                                                  </w:t>
      </w:r>
    </w:p>
    <w:p w:rsidR="005C7028" w:rsidRDefault="009E2AAA" w:rsidP="005C70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                 </w:t>
      </w:r>
      <w:r w:rsidR="005C7028">
        <w:rPr>
          <w:rFonts w:ascii="Times New Roman" w:hAnsi="Times New Roman" w:cs="Times New Roman"/>
          <w:b/>
          <w:sz w:val="36"/>
          <w:szCs w:val="36"/>
          <w:lang w:val="kk-KZ"/>
        </w:rPr>
        <w:t>А.Тогаева</w:t>
      </w: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Pr="005C7028" w:rsidRDefault="005C7028" w:rsidP="009E2A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E2AAA">
        <w:rPr>
          <w:rFonts w:ascii="Times New Roman" w:hAnsi="Times New Roman" w:cs="Times New Roman"/>
          <w:b/>
          <w:sz w:val="36"/>
          <w:szCs w:val="36"/>
          <w:lang w:val="kk-KZ"/>
        </w:rPr>
        <w:t>2017-2018 оқу жылы</w:t>
      </w:r>
    </w:p>
    <w:p w:rsidR="005C7028" w:rsidRDefault="000B2684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FD6A16" wp14:editId="5EDBAC07">
            <wp:extent cx="2667000" cy="1524000"/>
            <wp:effectExtent l="0" t="0" r="0" b="0"/>
            <wp:docPr id="1" name="Рисунок 1" descr="C:\Users\Агелик\Desktop\Сотка сурет\Новая папка (6)\IMG-2017122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гелик\Desktop\Сотка сурет\Новая папка (6)\IMG-20171228-WA0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24" cy="152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25C88C2" wp14:editId="22F75B83">
            <wp:extent cx="2733675" cy="1524000"/>
            <wp:effectExtent l="19050" t="0" r="9525" b="0"/>
            <wp:docPr id="2" name="Рисунок 2" descr="C:\Users\Агелик\Desktop\Сотка сурет\Новая папка (6)\IMG-20171228-W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гелик\Desktop\Сотка сурет\Новая папка (6)\IMG-20171228-WA01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87" cy="152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84" w:rsidRDefault="000B2684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B2684" w:rsidRDefault="000B2684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61D7F3F" wp14:editId="64A79702">
            <wp:extent cx="2647950" cy="1524000"/>
            <wp:effectExtent l="0" t="0" r="0" b="0"/>
            <wp:docPr id="3" name="Рисунок 3" descr="C:\Users\Агелик\Desktop\Сотка сурет\Новая папка (6)\IMG-2017122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гелик\Desktop\Сотка сурет\Новая папка (6)\IMG-20171228-WA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79" cy="152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932E645" wp14:editId="30B8D263">
            <wp:extent cx="2695575" cy="1524000"/>
            <wp:effectExtent l="0" t="0" r="0" b="0"/>
            <wp:docPr id="4" name="Рисунок 4" descr="C:\Users\Агелик\Desktop\Сотка сурет\Новая папка (6)\IMG-20171228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гелик\Desktop\Сотка сурет\Новая папка (6)\IMG-20171228-WA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94" cy="152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84" w:rsidRDefault="000B2684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B2684" w:rsidRDefault="000B2684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1FEE14BE" wp14:editId="0B9E8E53">
            <wp:extent cx="2647950" cy="1562100"/>
            <wp:effectExtent l="0" t="0" r="0" b="0"/>
            <wp:docPr id="5" name="Рисунок 5" descr="C:\Users\Агелик\Desktop\Сотка сурет\Новая папка (6)\IMG-20171228-WA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гелик\Desktop\Сотка сурет\Новая папка (6)\IMG-20171228-WA0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77" cy="156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24E1ECD" wp14:editId="7A007C0E">
            <wp:extent cx="2657079" cy="1562100"/>
            <wp:effectExtent l="0" t="0" r="0" b="0"/>
            <wp:docPr id="6" name="Рисунок 6" descr="C:\Users\Агелик\Desktop\Сотка сурет\Новая папка (6)\IMG-20171228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гелик\Desktop\Сотка сурет\Новая папка (6)\IMG-20171228-WA0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00" cy="156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84" w:rsidRDefault="000B2684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B2684" w:rsidRPr="000B2684" w:rsidRDefault="000B2684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2505BF61" wp14:editId="688BA854">
            <wp:extent cx="2647950" cy="1504950"/>
            <wp:effectExtent l="0" t="0" r="0" b="0"/>
            <wp:docPr id="7" name="Рисунок 7" descr="C:\Users\Агелик\Desktop\Сотка сурет\Новая папка (6)\IMG-20171228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гелик\Desktop\Сотка сурет\Новая папка (6)\IMG-20171228-WA0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78" cy="150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bookmarkStart w:id="0" w:name="_GoBack"/>
      <w:r>
        <w:rPr>
          <w:noProof/>
          <w:lang w:eastAsia="ru-RU"/>
        </w:rPr>
        <w:drawing>
          <wp:inline distT="0" distB="0" distL="0" distR="0" wp14:anchorId="28CB597F" wp14:editId="1C35138A">
            <wp:extent cx="2705100" cy="1545772"/>
            <wp:effectExtent l="0" t="0" r="0" b="0"/>
            <wp:docPr id="8" name="Рисунок 8" descr="C:\Users\Агелик\Desktop\Сотка сурет\Новая папка (6)\IMG-20171228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гелик\Desktop\Сотка сурет\Новая папка (6)\IMG-20171228-WA0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18" cy="154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C7028" w:rsidRPr="005C7028" w:rsidRDefault="005C7028" w:rsidP="005C7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sectPr w:rsidR="005C7028" w:rsidRPr="005C7028" w:rsidSect="005C702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9FA"/>
    <w:rsid w:val="000B2684"/>
    <w:rsid w:val="000D682C"/>
    <w:rsid w:val="00150D42"/>
    <w:rsid w:val="001F3E69"/>
    <w:rsid w:val="002653C2"/>
    <w:rsid w:val="002E69FA"/>
    <w:rsid w:val="002E6E5D"/>
    <w:rsid w:val="0030080E"/>
    <w:rsid w:val="003D76B9"/>
    <w:rsid w:val="00411803"/>
    <w:rsid w:val="0046521E"/>
    <w:rsid w:val="004A2C2D"/>
    <w:rsid w:val="004B1820"/>
    <w:rsid w:val="005509C2"/>
    <w:rsid w:val="005C7028"/>
    <w:rsid w:val="00614F72"/>
    <w:rsid w:val="00621B6A"/>
    <w:rsid w:val="00624A42"/>
    <w:rsid w:val="006910FF"/>
    <w:rsid w:val="007A39C4"/>
    <w:rsid w:val="009631C3"/>
    <w:rsid w:val="00995E17"/>
    <w:rsid w:val="009E2AAA"/>
    <w:rsid w:val="00B6481D"/>
    <w:rsid w:val="00BC67F0"/>
    <w:rsid w:val="00BF20CD"/>
    <w:rsid w:val="00C52EFA"/>
    <w:rsid w:val="00C53CEF"/>
    <w:rsid w:val="00CA6FDE"/>
    <w:rsid w:val="00CB3CC2"/>
    <w:rsid w:val="00D76D5A"/>
    <w:rsid w:val="00D970B0"/>
    <w:rsid w:val="00DA2C9E"/>
    <w:rsid w:val="00DB0754"/>
    <w:rsid w:val="00DB29B1"/>
    <w:rsid w:val="00E40909"/>
    <w:rsid w:val="00F27428"/>
    <w:rsid w:val="00F7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003F-21CA-4D4E-9D4D-8763FBD7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лик</dc:creator>
  <cp:keywords/>
  <dc:description/>
  <cp:lastModifiedBy>User</cp:lastModifiedBy>
  <cp:revision>13</cp:revision>
  <cp:lastPrinted>2018-01-02T17:08:00Z</cp:lastPrinted>
  <dcterms:created xsi:type="dcterms:W3CDTF">2017-12-21T08:17:00Z</dcterms:created>
  <dcterms:modified xsi:type="dcterms:W3CDTF">2018-01-16T10:58:00Z</dcterms:modified>
</cp:coreProperties>
</file>